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EC74C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</w:t>
      </w:r>
      <w:r w:rsidR="00EC74C2">
        <w:rPr>
          <w:b/>
          <w:u w:val="single"/>
        </w:rPr>
        <w:t xml:space="preserve"> Владимирской области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163A15"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163A15">
        <w:rPr>
          <w:b/>
        </w:rPr>
        <w:t>по 31 декабря 20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bookmarkStart w:id="0" w:name="_GoBack"/>
      <w:bookmarkEnd w:id="0"/>
    </w:p>
    <w:p w:rsidR="000B6074" w:rsidRPr="008D437B" w:rsidRDefault="000B6074" w:rsidP="000B6074">
      <w:pPr>
        <w:jc w:val="center"/>
        <w:rPr>
          <w:b/>
        </w:rPr>
      </w:pPr>
    </w:p>
    <w:tbl>
      <w:tblPr>
        <w:tblW w:w="16516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161"/>
        <w:gridCol w:w="264"/>
        <w:gridCol w:w="1154"/>
        <w:gridCol w:w="264"/>
        <w:gridCol w:w="1012"/>
        <w:gridCol w:w="264"/>
        <w:gridCol w:w="1012"/>
        <w:gridCol w:w="264"/>
        <w:gridCol w:w="1153"/>
        <w:gridCol w:w="264"/>
        <w:gridCol w:w="729"/>
        <w:gridCol w:w="264"/>
        <w:gridCol w:w="1153"/>
        <w:gridCol w:w="264"/>
        <w:gridCol w:w="1012"/>
        <w:gridCol w:w="264"/>
        <w:gridCol w:w="870"/>
        <w:gridCol w:w="264"/>
        <w:gridCol w:w="1153"/>
        <w:gridCol w:w="264"/>
        <w:gridCol w:w="1437"/>
        <w:gridCol w:w="264"/>
        <w:gridCol w:w="1012"/>
        <w:gridCol w:w="264"/>
        <w:gridCol w:w="957"/>
        <w:gridCol w:w="269"/>
      </w:tblGrid>
      <w:tr w:rsidR="00781BA1" w:rsidRPr="004E2F80" w:rsidTr="00624C33">
        <w:trPr>
          <w:gridBefore w:val="1"/>
          <w:wBefore w:w="264" w:type="dxa"/>
          <w:cantSplit/>
          <w:trHeight w:val="1330"/>
          <w:tblHeader/>
          <w:jc w:val="center"/>
        </w:trPr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</w:t>
            </w:r>
            <w:r w:rsidR="00B640D4">
              <w:rPr>
                <w:b/>
                <w:sz w:val="20"/>
                <w:szCs w:val="20"/>
              </w:rPr>
              <w:t>я размещаются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8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87546" w:rsidRPr="009719CC" w:rsidRDefault="00587546" w:rsidP="0058754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587546" w:rsidRPr="009719CC" w:rsidRDefault="00587546" w:rsidP="00587546">
            <w:pPr>
              <w:jc w:val="center"/>
              <w:rPr>
                <w:b/>
                <w:sz w:val="16"/>
                <w:szCs w:val="16"/>
              </w:rPr>
            </w:pPr>
          </w:p>
          <w:p w:rsidR="00587546" w:rsidRPr="009719CC" w:rsidRDefault="00587546" w:rsidP="00587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781BA1" w:rsidRPr="004E2F80" w:rsidTr="00624C33">
        <w:trPr>
          <w:gridBefore w:val="1"/>
          <w:wBefore w:w="264" w:type="dxa"/>
          <w:cantSplit/>
          <w:trHeight w:val="707"/>
          <w:tblHeader/>
          <w:jc w:val="center"/>
        </w:trPr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7546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546" w:rsidRPr="009719CC" w:rsidRDefault="00587546" w:rsidP="0058754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587546" w:rsidRPr="009719CC" w:rsidRDefault="00587546" w:rsidP="00775B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79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аба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004D61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004D61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4D61">
              <w:rPr>
                <w:color w:val="000000"/>
                <w:sz w:val="20"/>
                <w:szCs w:val="20"/>
              </w:rPr>
              <w:t>152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  <w:lang w:val="en-US"/>
              </w:rPr>
              <w:t>Auris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13 367,47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7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Mercedes-Benz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308Д-КА, 1991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2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76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124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8 391,76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7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аваз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0 001,7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61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Polo</w:t>
            </w:r>
            <w:r w:rsidRPr="00B640D4">
              <w:rPr>
                <w:color w:val="000000"/>
                <w:sz w:val="20"/>
                <w:szCs w:val="20"/>
              </w:rPr>
              <w:t>,</w:t>
            </w:r>
          </w:p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2012г.,</w:t>
            </w:r>
          </w:p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13 166,05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33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411927" w:rsidRPr="00B640D4" w:rsidRDefault="00411927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2C04D8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1927" w:rsidRPr="002C04D8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C04D8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5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0.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57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A547C1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w w:val="8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3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7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927" w:rsidRPr="00B640D4" w:rsidRDefault="00411927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75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5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лишк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2 152,99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татистики сельского хозяйства и окружающей природной среды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2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пиридон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Lad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210740, 2011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2 271,24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4E59D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6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640D4" w:rsidRPr="002C04D8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C04D8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5 770,9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D2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бщая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 xml:space="preserve">долев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65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5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D2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35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281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23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а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лент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14 435,94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18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099, 1995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099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КАМАЗ 53212, 199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татистики предприятий, ведения Статистического регистра и  общероссийских классификаторов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силь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1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465 984,94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902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едаще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4 510,0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53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усл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ветлана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,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074, 200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3 817,21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83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32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татистики уровня жизни и обследований домашних хозяйств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10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очетов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ия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Hyunda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olaris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1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25 165,0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29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З 1102, 1994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263 391,3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72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КАМАЗ 54115, 1987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89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ное транспортное средство полуприцеп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 xml:space="preserve">  борт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VAN HOOL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1997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13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4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A547C1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w w:val="8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09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9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аха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а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7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46 855,7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22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56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916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Chery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TIGGO3, 201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0 052,5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водных статистических работ и общественных связей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0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Бо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3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З 21703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3 783,45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51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16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2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63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22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Клим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35 199,45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2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9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68 571,16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98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D46629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6629">
              <w:rPr>
                <w:color w:val="000000"/>
                <w:sz w:val="20"/>
                <w:szCs w:val="20"/>
              </w:rPr>
              <w:t>43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73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.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8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D46629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6629">
              <w:rPr>
                <w:color w:val="000000"/>
                <w:sz w:val="20"/>
                <w:szCs w:val="20"/>
              </w:rPr>
              <w:t>925408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3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региональных счетов, балансов, статистики строительства, инвестиций и жилищно-коммунального хозяйства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2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ыборнов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льби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85 317,87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05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1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34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1E2952" w:rsidRPr="004B5EDB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26"/>
                <w:sz w:val="20"/>
                <w:szCs w:val="20"/>
              </w:rPr>
              <w:t>Соловьева</w:t>
            </w:r>
            <w:r w:rsidRPr="00624C33">
              <w:rPr>
                <w:color w:val="000000"/>
                <w:spacing w:val="8"/>
                <w:sz w:val="20"/>
                <w:szCs w:val="20"/>
              </w:rPr>
              <w:t xml:space="preserve"> </w:t>
            </w:r>
          </w:p>
          <w:p w:rsidR="001E2952" w:rsidRPr="004B5EDB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2BE4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.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216 764,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lastRenderedPageBreak/>
              <w:t>Отдел статистики рыночных услуг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слямов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94 986,0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9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  <w:lang w:val="en-US"/>
              </w:rPr>
              <w:t>0</w:t>
            </w:r>
            <w:r w:rsidRPr="00B640D4">
              <w:rPr>
                <w:color w:val="000000"/>
                <w:sz w:val="20"/>
                <w:szCs w:val="20"/>
              </w:rPr>
              <w:t>,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6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CA02F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2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06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ихайл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9 575,68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41 339,35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0B37A7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73"/>
                <w:sz w:val="20"/>
                <w:szCs w:val="20"/>
              </w:rPr>
              <w:t>Лючина</w:t>
            </w:r>
            <w:r w:rsidRPr="00624C33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0B37A7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B640D4" w:rsidRPr="00D136D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7 589,1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5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Nissa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10 646,7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93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49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Юрфельд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B640D4">
              <w:rPr>
                <w:color w:val="000000"/>
                <w:sz w:val="20"/>
                <w:szCs w:val="20"/>
              </w:rPr>
              <w:t xml:space="preserve"> OUTLANDER, 2013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0 173,57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4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KIA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orento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9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57 130,8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98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8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507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статистики населения и здравоохранения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2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Мироедов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ксана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8 443,65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2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1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A153E6" w:rsidRPr="00B640D4" w:rsidRDefault="00A153E6" w:rsidP="004E59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4E59D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A153E6" w:rsidRPr="00D136D5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36D5">
              <w:rPr>
                <w:color w:val="000000"/>
                <w:sz w:val="20"/>
                <w:szCs w:val="20"/>
              </w:rPr>
              <w:t>39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0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Default="00A153E6">
            <w:r w:rsidRPr="00AB0E3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УАЗ 31519, 2004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83 717,49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копления за предыдущие годы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42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Default="00A153E6">
            <w:r w:rsidRPr="00AB0E3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A153E6" w:rsidRPr="00B640D4" w:rsidRDefault="00A153E6" w:rsidP="004E59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4E59D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A153E6" w:rsidRPr="000B37A7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37A7">
              <w:rPr>
                <w:color w:val="000000"/>
                <w:sz w:val="20"/>
                <w:szCs w:val="20"/>
              </w:rPr>
              <w:t>3900.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eugeot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artner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2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406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ое транспортное средство Прицеп 817717 МЗСА, 2012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399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LAND CRUISER 200, 2015г.,</w:t>
            </w:r>
          </w:p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E6" w:rsidRPr="00B640D4" w:rsidRDefault="00A153E6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0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рафска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т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7 411.51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11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40D4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>упруг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ucson</w:t>
            </w:r>
            <w:r w:rsidRPr="00B640D4">
              <w:rPr>
                <w:color w:val="000000"/>
                <w:sz w:val="20"/>
                <w:szCs w:val="20"/>
              </w:rPr>
              <w:t xml:space="preserve">, 2011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68 823,17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61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D136D5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36D5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грузовой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АЗ 3302, 2005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2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A547C1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 xml:space="preserve">легковой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З 21214, 2006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1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1B6EE6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A547C1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07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ысен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лис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0 276.76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информационных ресурсов и технологий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ет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 377 907,27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8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Tiguan</w:t>
            </w:r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846 577,81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7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7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27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76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21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4225D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1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940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ерманов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ергей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  <w:r w:rsidRPr="00281EA5">
              <w:rPr>
                <w:color w:val="000000"/>
                <w:sz w:val="18"/>
                <w:szCs w:val="20"/>
              </w:rPr>
              <w:t>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952" w:rsidRPr="00B20A4C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A4C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18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Golf4, 2000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92 222,6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23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jc w:val="center"/>
              <w:rPr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Passat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B3, 1988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92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Hyunda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Elant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08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55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47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6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81 694,89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6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F0D61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Административный отдел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8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A153E6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 xml:space="preserve">Сабурин </w:t>
            </w:r>
          </w:p>
          <w:p w:rsidR="00B640D4" w:rsidRPr="00A153E6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 xml:space="preserve">Евгени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53E6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LAND CRUISER, 2010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596 755,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9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АЗ 21213, 1997г., 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22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EC74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1 035,7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47"/>
                <w:sz w:val="20"/>
                <w:szCs w:val="20"/>
              </w:rPr>
              <w:t>Шибанов</w:t>
            </w:r>
            <w:r w:rsidRPr="00624C33">
              <w:rPr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 xml:space="preserve">Витали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RAV-4, 2012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189 234,07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45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B20A4C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A4C">
              <w:rPr>
                <w:color w:val="000000"/>
                <w:sz w:val="20"/>
                <w:szCs w:val="20"/>
              </w:rPr>
              <w:t>265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74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3 306,1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14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4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89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F53A2F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1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1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358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65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7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E20C3D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 xml:space="preserve">Циглова </w:t>
            </w:r>
          </w:p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E20C3D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0C3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06 447,5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4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1E2952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7E53CC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88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Passat</w:t>
            </w:r>
            <w:r w:rsidRPr="00B640D4">
              <w:rPr>
                <w:color w:val="000000"/>
                <w:sz w:val="20"/>
                <w:szCs w:val="20"/>
              </w:rPr>
              <w:t>, 2016г.,</w:t>
            </w:r>
          </w:p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867 312,7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8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E2952" w:rsidRPr="00B640D4" w:rsidRDefault="00B50746" w:rsidP="00B507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7E53CC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82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13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1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Default="001E2952">
            <w:r w:rsidRPr="00233440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2952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4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407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6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0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772 084,07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диновременная субсидия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на приобретение жилого помещения, Накопления за предыдущие годы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99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0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Audi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А</w:t>
            </w:r>
            <w:proofErr w:type="gramStart"/>
            <w:r w:rsidRPr="00B640D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B640D4">
              <w:rPr>
                <w:color w:val="000000"/>
                <w:sz w:val="20"/>
                <w:szCs w:val="20"/>
              </w:rPr>
              <w:t>, 200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164 800,0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63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5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35 200,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5/10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35 200,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21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он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4 938,0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5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Hond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CR-V,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2006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357 911,6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53"/>
        </w:trPr>
        <w:tc>
          <w:tcPr>
            <w:tcW w:w="4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62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16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81"/>
                <w:sz w:val="20"/>
                <w:szCs w:val="20"/>
              </w:rPr>
              <w:t>Сычева</w:t>
            </w:r>
            <w:r w:rsidRPr="00624C33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281EA5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EA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6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B640D4" w:rsidRPr="00B50746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746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50746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746">
              <w:rPr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5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 063 776,7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3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5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36"/>
                <w:sz w:val="20"/>
                <w:szCs w:val="20"/>
              </w:rPr>
              <w:t>Асмолова</w:t>
            </w:r>
            <w:r w:rsidRPr="00624C33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66 924,29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33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A547C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8"/>
                <w:sz w:val="20"/>
                <w:szCs w:val="20"/>
              </w:rPr>
              <w:t>Малышкина</w:t>
            </w:r>
            <w:r w:rsidRPr="00624C33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A547C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47C1">
              <w:rPr>
                <w:color w:val="000000"/>
                <w:sz w:val="20"/>
                <w:szCs w:val="20"/>
              </w:rPr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47C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88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9 303,64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57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2B72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2B725D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9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37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орь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И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74 422,7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толя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18.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23 855,3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4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2B725D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Финансово-экономический отдел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75"/>
                <w:sz w:val="20"/>
                <w:szCs w:val="20"/>
              </w:rPr>
              <w:t>Манина</w:t>
            </w:r>
            <w:r w:rsidRPr="00624C33">
              <w:rPr>
                <w:color w:val="000000"/>
                <w:spacing w:val="6"/>
                <w:sz w:val="20"/>
                <w:szCs w:val="20"/>
              </w:rPr>
              <w:t xml:space="preserve"> 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24 180,4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легковой ТОЙОТА AURIS, 200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323 950,77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1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49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17"/>
                <w:sz w:val="20"/>
                <w:szCs w:val="20"/>
              </w:rPr>
              <w:t>2308.0</w:t>
            </w:r>
            <w:r w:rsidRPr="00624C33">
              <w:rPr>
                <w:color w:val="000000"/>
                <w:spacing w:val="5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79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41"/>
        </w:trPr>
        <w:tc>
          <w:tcPr>
            <w:tcW w:w="4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Федор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Екатер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13 352,66</w:t>
            </w: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68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9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640D4">
              <w:rPr>
                <w:color w:val="000000"/>
                <w:sz w:val="20"/>
                <w:szCs w:val="20"/>
              </w:rPr>
              <w:t>Панчухина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Светла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1 117,4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4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Nissa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Sentra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91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МАН 26.414, 2000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404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Автомобиль грузовой СКАНИЯ R.380LA4X2HNA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153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груз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АЗ 2790-0000010, 2007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73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Гриш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Вер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3 796.7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6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48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44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691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A54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A547C1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35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0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A3131D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39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27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56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781BA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30"/>
                <w:sz w:val="20"/>
                <w:szCs w:val="20"/>
              </w:rPr>
              <w:t>Синицына</w:t>
            </w:r>
            <w:r w:rsidRPr="00624C33">
              <w:rPr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B640D4" w:rsidRPr="00781BA1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5 576,16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6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Лёвки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н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73 267,58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86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Citroen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C-</w:t>
            </w:r>
            <w:proofErr w:type="spellStart"/>
            <w:r w:rsidRPr="00B640D4">
              <w:rPr>
                <w:color w:val="000000"/>
                <w:sz w:val="20"/>
                <w:szCs w:val="20"/>
              </w:rPr>
              <w:t>Elysee</w:t>
            </w:r>
            <w:proofErr w:type="spellEnd"/>
            <w:r w:rsidRPr="00B640D4">
              <w:rPr>
                <w:color w:val="000000"/>
                <w:sz w:val="20"/>
                <w:szCs w:val="20"/>
              </w:rPr>
              <w:t>, 2013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600 078,7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85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9/2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0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5.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41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ранцанс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Ольг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500 995,45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380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.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46 487,68</w:t>
            </w: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4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FD" w:rsidRDefault="00450EFD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государственной статистики в г. Александров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478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ресняков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нжелика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89 226,85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789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640D4" w:rsidRPr="00B640D4" w:rsidRDefault="00B640D4" w:rsidP="00EC7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Под </w:t>
            </w:r>
            <w:r w:rsidR="00EC74C2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225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105"/>
        </w:trPr>
        <w:tc>
          <w:tcPr>
            <w:tcW w:w="4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  <w:lang w:val="en-US"/>
              </w:rPr>
              <w:t>Jeep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Grand</w:t>
            </w:r>
            <w:r w:rsidRPr="00B640D4">
              <w:rPr>
                <w:color w:val="000000"/>
                <w:sz w:val="20"/>
                <w:szCs w:val="20"/>
              </w:rPr>
              <w:t xml:space="preserve">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Cherokee</w:t>
            </w:r>
            <w:r w:rsidRPr="00B640D4">
              <w:rPr>
                <w:color w:val="000000"/>
                <w:sz w:val="20"/>
                <w:szCs w:val="20"/>
              </w:rPr>
              <w:t xml:space="preserve">,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1995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953 352,4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49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HAVAL “H-6”, 2018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государственной статистики в г. Ковров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00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70"/>
                <w:sz w:val="20"/>
                <w:szCs w:val="20"/>
              </w:rPr>
              <w:t>Никити</w:t>
            </w:r>
            <w:r w:rsidRPr="00624C33">
              <w:rPr>
                <w:color w:val="000000"/>
                <w:spacing w:val="5"/>
                <w:sz w:val="20"/>
                <w:szCs w:val="20"/>
              </w:rPr>
              <w:t>н</w:t>
            </w:r>
          </w:p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Сергей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1E2952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2952">
              <w:rPr>
                <w:color w:val="000000"/>
                <w:w w:val="8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B640D4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B640D4">
              <w:rPr>
                <w:color w:val="000000"/>
                <w:sz w:val="20"/>
                <w:szCs w:val="20"/>
              </w:rPr>
              <w:t xml:space="preserve"> LANCER, 2004г.,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700 659,09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BA1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578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40D4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90"/>
        </w:trPr>
        <w:tc>
          <w:tcPr>
            <w:tcW w:w="1624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0D4">
              <w:rPr>
                <w:b/>
                <w:color w:val="000000"/>
                <w:sz w:val="20"/>
                <w:szCs w:val="20"/>
              </w:rPr>
              <w:t>Отдел государственной статистики в г. Муром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263"/>
        </w:trPr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FitText/>
          </w:tcPr>
          <w:p w:rsidR="00B640D4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C33">
              <w:rPr>
                <w:color w:val="000000"/>
                <w:spacing w:val="60"/>
                <w:sz w:val="20"/>
                <w:szCs w:val="20"/>
              </w:rPr>
              <w:t>Павлова</w:t>
            </w:r>
            <w:r w:rsidRPr="00624C33"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1E2952" w:rsidRPr="004B5EDB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lastRenderedPageBreak/>
              <w:t xml:space="preserve">Наталья </w:t>
            </w:r>
          </w:p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5EDB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 xml:space="preserve">начальник </w:t>
            </w:r>
            <w:r w:rsidRPr="00B640D4">
              <w:rPr>
                <w:color w:val="000000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890 977,56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828"/>
        </w:trPr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0D4" w:rsidRPr="00450EFD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50EFD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C33" w:rsidRPr="00B640D4" w:rsidTr="006951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9" w:type="dxa"/>
          <w:trHeight w:val="181"/>
        </w:trPr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FitText/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1BA1">
              <w:rPr>
                <w:color w:val="000000"/>
                <w:w w:val="82"/>
                <w:sz w:val="20"/>
                <w:szCs w:val="20"/>
              </w:rPr>
              <w:t>Индивидуальна</w:t>
            </w:r>
            <w:r w:rsidRPr="00781BA1">
              <w:rPr>
                <w:color w:val="000000"/>
                <w:spacing w:val="8"/>
                <w:w w:val="82"/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40D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D4" w:rsidRPr="00B640D4" w:rsidRDefault="00B640D4" w:rsidP="00B64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640D4" w:rsidRPr="00B640D4" w:rsidRDefault="00B640D4" w:rsidP="00B640D4">
      <w:pPr>
        <w:rPr>
          <w:sz w:val="20"/>
          <w:szCs w:val="20"/>
        </w:rPr>
      </w:pPr>
    </w:p>
    <w:p w:rsidR="00B640D4" w:rsidRPr="00B640D4" w:rsidRDefault="00B640D4" w:rsidP="00B640D4"/>
    <w:p w:rsidR="000B6074" w:rsidRDefault="000B6074" w:rsidP="000B6074"/>
    <w:p w:rsidR="00FD3575" w:rsidRDefault="00FD3575"/>
    <w:sectPr w:rsidR="00FD3575" w:rsidSect="00775B17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4D61"/>
    <w:rsid w:val="00056261"/>
    <w:rsid w:val="000B37A7"/>
    <w:rsid w:val="000B6074"/>
    <w:rsid w:val="00163A15"/>
    <w:rsid w:val="001E2952"/>
    <w:rsid w:val="00281EA5"/>
    <w:rsid w:val="002B725D"/>
    <w:rsid w:val="002C04D8"/>
    <w:rsid w:val="003626CC"/>
    <w:rsid w:val="00374797"/>
    <w:rsid w:val="00411927"/>
    <w:rsid w:val="00450EFD"/>
    <w:rsid w:val="00456C8A"/>
    <w:rsid w:val="00474B61"/>
    <w:rsid w:val="004B5EDB"/>
    <w:rsid w:val="004E59D2"/>
    <w:rsid w:val="005011B5"/>
    <w:rsid w:val="005075A0"/>
    <w:rsid w:val="00587546"/>
    <w:rsid w:val="00610AEE"/>
    <w:rsid w:val="00624C33"/>
    <w:rsid w:val="006473AC"/>
    <w:rsid w:val="0069519B"/>
    <w:rsid w:val="006F7997"/>
    <w:rsid w:val="00775B17"/>
    <w:rsid w:val="00781BA1"/>
    <w:rsid w:val="00A153E6"/>
    <w:rsid w:val="00A3131D"/>
    <w:rsid w:val="00A547C1"/>
    <w:rsid w:val="00B20A4C"/>
    <w:rsid w:val="00B50746"/>
    <w:rsid w:val="00B640D4"/>
    <w:rsid w:val="00C80E98"/>
    <w:rsid w:val="00CB0597"/>
    <w:rsid w:val="00D136D5"/>
    <w:rsid w:val="00D46629"/>
    <w:rsid w:val="00D5705F"/>
    <w:rsid w:val="00E20C3D"/>
    <w:rsid w:val="00E26D97"/>
    <w:rsid w:val="00E62AD8"/>
    <w:rsid w:val="00E800C5"/>
    <w:rsid w:val="00EA2A64"/>
    <w:rsid w:val="00EC74C2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1965-FB76-4AAD-8455-3930D82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Шмуратко Елена Николаевна</cp:lastModifiedBy>
  <cp:revision>2</cp:revision>
  <cp:lastPrinted>2018-05-04T09:01:00Z</cp:lastPrinted>
  <dcterms:created xsi:type="dcterms:W3CDTF">2022-05-13T12:26:00Z</dcterms:created>
  <dcterms:modified xsi:type="dcterms:W3CDTF">2022-05-13T12:26:00Z</dcterms:modified>
</cp:coreProperties>
</file>